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55E2" w:rsidRPr="00F63D23" w:rsidRDefault="00F63D23" w:rsidP="00CF7CDA">
      <w:pPr>
        <w:spacing w:after="0"/>
        <w:rPr>
          <w:sz w:val="28"/>
          <w:szCs w:val="28"/>
        </w:rPr>
      </w:pPr>
      <w:r>
        <w:rPr>
          <w:sz w:val="26"/>
          <w:szCs w:val="26"/>
        </w:rPr>
        <w:t xml:space="preserve">              </w:t>
      </w:r>
      <w:r w:rsidR="0094529C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</w:t>
      </w:r>
    </w:p>
    <w:p w:rsidR="00F074E3" w:rsidRPr="00F63D23" w:rsidRDefault="00272556" w:rsidP="00F074E3">
      <w:pPr>
        <w:rPr>
          <w:rFonts w:ascii="Bernard MT Condensed" w:hAnsi="Bernard MT Condensed"/>
          <w:b/>
          <w:color w:val="4472C4" w:themeColor="accent5"/>
          <w:sz w:val="44"/>
          <w:u w:val="single"/>
        </w:rPr>
      </w:pPr>
      <w:r>
        <w:rPr>
          <w:rFonts w:ascii="Bernard MT Condensed" w:hAnsi="Bernard MT Condensed"/>
          <w:b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-74930</wp:posOffset>
                </wp:positionV>
                <wp:extent cx="1350645" cy="1191260"/>
                <wp:effectExtent l="0" t="0" r="1905" b="889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0645" cy="1191260"/>
                        </a:xfrm>
                        <a:prstGeom prst="roundRect">
                          <a:avLst>
                            <a:gd name="adj" fmla="val 1812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57E" w:rsidRDefault="00A24561" w:rsidP="0059257E">
                            <w:pPr>
                              <w:jc w:val="center"/>
                            </w:pPr>
                            <w:r w:rsidRPr="00A24561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E9712C">
                              <w:t xml:space="preserve">   </w:t>
                            </w:r>
                            <w:r w:rsidR="00916E01" w:rsidRPr="00916E0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9022" cy="1824069"/>
                                  <wp:effectExtent l="19050" t="0" r="1078" b="0"/>
                                  <wp:docPr id="3" name="Picture 2" descr="C:\Users\user\Desktop\WhatsApp Image 2022-08-23 at 08.26.5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WhatsApp Image 2022-08-23 at 08.26.58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 b="-18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022" cy="1824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7.55pt;margin-top:-5.9pt;width:106.35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878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" fillcolor="white [3212]" strokecolor="black [3213]" strokeweight="1.5pt">
                <v:stroke joinstyle="miter"/>
                <v:path arrowok="t"/>
                <v:textbox>
                  <w:txbxContent>
                    <w:p w:rsidR="0059257E" w:rsidRDefault="00A24561" w:rsidP="0059257E">
                      <w:pPr>
                        <w:jc w:val="center"/>
                      </w:pPr>
                      <w:r w:rsidRPr="00A24561">
                        <w:rPr>
                          <w:noProof/>
                          <w:lang w:val="en-US"/>
                        </w:rPr>
                        <w:t xml:space="preserve"> </w:t>
                      </w:r>
                      <w:r w:rsidR="00E9712C">
                        <w:t xml:space="preserve">   </w:t>
                      </w:r>
                      <w:r w:rsidR="00916E01" w:rsidRPr="00916E01">
                        <w:rPr>
                          <w:noProof/>
                        </w:rPr>
                        <w:drawing>
                          <wp:inline distT="0" distB="0" distL="0" distR="0">
                            <wp:extent cx="799022" cy="1824069"/>
                            <wp:effectExtent l="19050" t="0" r="1078" b="0"/>
                            <wp:docPr id="3" name="Picture 2" descr="C:\Users\user\Desktop\WhatsApp Image 2022-08-23 at 08.26.58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WhatsApp Image 2022-08-23 at 08.26.58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 b="-184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022" cy="1824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074E3">
        <w:rPr>
          <w:rFonts w:ascii="Bernard MT Condensed" w:hAnsi="Bernard MT Condensed"/>
          <w:b/>
          <w:sz w:val="44"/>
        </w:rPr>
        <w:t xml:space="preserve">                                   </w:t>
      </w:r>
      <w:r w:rsidR="00F074E3" w:rsidRPr="00F63D23">
        <w:rPr>
          <w:rFonts w:ascii="Bernard MT Condensed" w:hAnsi="Bernard MT Condensed"/>
          <w:b/>
          <w:color w:val="4472C4" w:themeColor="accent5"/>
          <w:sz w:val="44"/>
          <w:u w:val="single"/>
        </w:rPr>
        <w:t>ABDUL</w:t>
      </w:r>
      <w:r w:rsidR="008F2CEF" w:rsidRPr="00F63D23">
        <w:rPr>
          <w:rFonts w:ascii="Bernard MT Condensed" w:hAnsi="Bernard MT Condensed"/>
          <w:b/>
          <w:color w:val="4472C4" w:themeColor="accent5"/>
          <w:sz w:val="44"/>
          <w:u w:val="single"/>
        </w:rPr>
        <w:t xml:space="preserve"> </w:t>
      </w:r>
      <w:r w:rsidR="00F074E3" w:rsidRPr="00F63D23">
        <w:rPr>
          <w:rFonts w:ascii="Bernard MT Condensed" w:hAnsi="Bernard MT Condensed"/>
          <w:b/>
          <w:color w:val="4472C4" w:themeColor="accent5"/>
          <w:sz w:val="44"/>
          <w:u w:val="single"/>
        </w:rPr>
        <w:t xml:space="preserve"> HAMEED</w:t>
      </w:r>
    </w:p>
    <w:p w:rsidR="00F074E3" w:rsidRPr="00F63D23" w:rsidRDefault="00F074E3" w:rsidP="00F074E3">
      <w:pPr>
        <w:spacing w:after="0"/>
        <w:jc w:val="center"/>
        <w:rPr>
          <w:color w:val="4472C4" w:themeColor="accent5"/>
          <w:sz w:val="28"/>
          <w:szCs w:val="28"/>
        </w:rPr>
      </w:pPr>
      <w:r w:rsidRPr="00993BAD">
        <w:rPr>
          <w:sz w:val="28"/>
          <w:szCs w:val="28"/>
        </w:rPr>
        <w:t>D.NO 2-30, VILL &amp; PO</w:t>
      </w:r>
      <w:r>
        <w:rPr>
          <w:sz w:val="28"/>
          <w:szCs w:val="28"/>
        </w:rPr>
        <w:t xml:space="preserve"> --</w:t>
      </w:r>
      <w:r w:rsidRPr="00993BAD">
        <w:rPr>
          <w:sz w:val="28"/>
          <w:szCs w:val="28"/>
        </w:rPr>
        <w:t xml:space="preserve"> ISLAMPETA</w:t>
      </w:r>
      <w:r w:rsidRPr="00E9712C">
        <w:rPr>
          <w:noProof/>
          <w:lang w:val="en-US"/>
        </w:rPr>
        <w:t xml:space="preserve"> </w:t>
      </w:r>
    </w:p>
    <w:p w:rsidR="00F074E3" w:rsidRDefault="0027369F" w:rsidP="00F074E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ISTRICT</w:t>
      </w:r>
      <w:r w:rsidR="00F074E3" w:rsidRPr="00993BAD">
        <w:rPr>
          <w:sz w:val="28"/>
          <w:szCs w:val="28"/>
        </w:rPr>
        <w:t xml:space="preserve"> </w:t>
      </w:r>
      <w:r>
        <w:rPr>
          <w:sz w:val="28"/>
          <w:szCs w:val="28"/>
        </w:rPr>
        <w:t>-- VISAKHAPATNAM</w:t>
      </w:r>
    </w:p>
    <w:p w:rsidR="00F074E3" w:rsidRDefault="00F074E3" w:rsidP="00F074E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DHRA PRADESH – </w:t>
      </w:r>
      <w:r w:rsidRPr="00993BAD">
        <w:rPr>
          <w:sz w:val="28"/>
          <w:szCs w:val="28"/>
        </w:rPr>
        <w:t>530031</w:t>
      </w:r>
    </w:p>
    <w:p w:rsidR="00E457E2" w:rsidRDefault="00E457E2" w:rsidP="00F074E3">
      <w:pPr>
        <w:spacing w:after="0"/>
        <w:jc w:val="center"/>
        <w:rPr>
          <w:sz w:val="28"/>
          <w:szCs w:val="28"/>
        </w:rPr>
      </w:pPr>
    </w:p>
    <w:p w:rsidR="00F074E3" w:rsidRDefault="00F074E3" w:rsidP="00F63D23">
      <w:pPr>
        <w:spacing w:after="0"/>
        <w:jc w:val="center"/>
        <w:rPr>
          <w:sz w:val="28"/>
          <w:szCs w:val="28"/>
          <w:u w:val="single"/>
        </w:rPr>
      </w:pPr>
      <w:r w:rsidRPr="00993BAD">
        <w:rPr>
          <w:b/>
          <w:sz w:val="28"/>
          <w:szCs w:val="28"/>
        </w:rPr>
        <w:t>MOBILE</w:t>
      </w:r>
      <w:r>
        <w:rPr>
          <w:sz w:val="28"/>
          <w:szCs w:val="28"/>
        </w:rPr>
        <w:t xml:space="preserve">: </w:t>
      </w:r>
      <w:r w:rsidRPr="00F63D23">
        <w:rPr>
          <w:b/>
          <w:color w:val="5B9BD5" w:themeColor="accent1"/>
          <w:sz w:val="28"/>
          <w:szCs w:val="28"/>
        </w:rPr>
        <w:t>+918527470121</w:t>
      </w:r>
      <w:r>
        <w:rPr>
          <w:sz w:val="28"/>
          <w:szCs w:val="28"/>
        </w:rPr>
        <w:t xml:space="preserve">    </w:t>
      </w:r>
      <w:r w:rsidRPr="00993BAD">
        <w:rPr>
          <w:b/>
          <w:sz w:val="28"/>
          <w:szCs w:val="28"/>
        </w:rPr>
        <w:t>EMAIL</w:t>
      </w:r>
      <w:r>
        <w:rPr>
          <w:sz w:val="28"/>
          <w:szCs w:val="28"/>
        </w:rPr>
        <w:t xml:space="preserve">: </w:t>
      </w:r>
      <w:hyperlink r:id="rId6" w:history="1">
        <w:r w:rsidRPr="004E12FC">
          <w:rPr>
            <w:rStyle w:val="Hyperlink"/>
            <w:sz w:val="28"/>
            <w:szCs w:val="28"/>
          </w:rPr>
          <w:t>abdulhameed724737@gmail.com</w:t>
        </w:r>
      </w:hyperlink>
    </w:p>
    <w:p w:rsidR="00F074E3" w:rsidRPr="00E457E2" w:rsidRDefault="00F074E3" w:rsidP="00E457E2">
      <w:pPr>
        <w:spacing w:after="0"/>
        <w:jc w:val="both"/>
        <w:rPr>
          <w:sz w:val="28"/>
          <w:szCs w:val="26"/>
        </w:rPr>
      </w:pPr>
      <w:r w:rsidRPr="008A0DFE">
        <w:rPr>
          <w:sz w:val="28"/>
          <w:szCs w:val="26"/>
        </w:rPr>
        <w:t>An accomplished professional with strong management skills and exposure to a wide variety of functions, seeking senior level assignments in General Administration/HR/Safety &amp; Security with a growth oriented institution.</w:t>
      </w:r>
    </w:p>
    <w:p w:rsidR="00F074E3" w:rsidRPr="00E63E08" w:rsidRDefault="004F094B" w:rsidP="00F074E3">
      <w:pPr>
        <w:pBdr>
          <w:top w:val="single" w:sz="12" w:space="1" w:color="auto"/>
          <w:bottom w:val="single" w:sz="12" w:space="1" w:color="auto"/>
        </w:pBd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ARRER SUMMARY</w:t>
      </w:r>
    </w:p>
    <w:p w:rsidR="00B768B8" w:rsidRDefault="00B768B8" w:rsidP="00B768B8">
      <w:r>
        <w:t>• An established professional with experience of 26 years in Indian Air force as a Junior Commissioned Officer in the areas of General Administration, HR Management</w:t>
      </w:r>
      <w:r w:rsidR="00BA2E48">
        <w:t xml:space="preserve"> </w:t>
      </w:r>
      <w:r>
        <w:t>,</w:t>
      </w:r>
      <w:r w:rsidR="00BA2E48">
        <w:t>Transport management ,Airfield management</w:t>
      </w:r>
      <w:r>
        <w:t xml:space="preserve"> </w:t>
      </w:r>
      <w:r w:rsidR="00BA2E48">
        <w:t>,</w:t>
      </w:r>
      <w:r w:rsidR="001B7C85">
        <w:t>Aircraft refuelling procedure management ,</w:t>
      </w:r>
      <w:r>
        <w:t>Manpower Management, Campus safety &amp; Security Management, Housekeeping management, Inventory &amp; Logistics M</w:t>
      </w:r>
      <w:r w:rsidR="00BA2E48">
        <w:t xml:space="preserve">anagement, Warehouse management </w:t>
      </w:r>
      <w:r>
        <w:t xml:space="preserve"> and Audit management</w:t>
      </w:r>
    </w:p>
    <w:p w:rsidR="00B768B8" w:rsidRDefault="00B768B8" w:rsidP="00B768B8">
      <w:r>
        <w:t>• Possess exceptional knowledge of Administration, Manpower management, Campus safety and</w:t>
      </w:r>
      <w:r w:rsidR="0027369F">
        <w:t xml:space="preserve"> security, Transport, Airfield, Fire </w:t>
      </w:r>
      <w:r>
        <w:t xml:space="preserve">fighting audit, Housekeeping, Logistics, Stores, Inventory and Procurement procedures </w:t>
      </w:r>
    </w:p>
    <w:p w:rsidR="00B768B8" w:rsidRDefault="00B768B8" w:rsidP="00B768B8">
      <w:r>
        <w:t>• Developing &amp; implementing Key Procurement Strategies and ensuring that plans are aligned with all contractual &amp; statutory requirements; creating contingency plans to ensure smooth functioning of the system</w:t>
      </w:r>
    </w:p>
    <w:p w:rsidR="00B768B8" w:rsidRDefault="00B768B8" w:rsidP="00B768B8">
      <w:r>
        <w:t xml:space="preserve"> • Driving the entire gamut of administrative matters including in depth campus safety and security, daily matters, Facility management, Vendor management, office management  </w:t>
      </w:r>
    </w:p>
    <w:p w:rsidR="00B768B8" w:rsidRDefault="00B768B8" w:rsidP="00B768B8">
      <w:r>
        <w:t xml:space="preserve">• An effective communicator with excellent interpersonal skills and capability to relate to people at any level of business and management </w:t>
      </w:r>
    </w:p>
    <w:p w:rsidR="00B768B8" w:rsidRDefault="00BA2E48" w:rsidP="00B768B8">
      <w:r>
        <w:t>• Proficient in Transport</w:t>
      </w:r>
      <w:r w:rsidR="00B768B8">
        <w:t xml:space="preserve"> managem</w:t>
      </w:r>
      <w:r w:rsidR="00E6442A">
        <w:t>ent, Airfield and security</w:t>
      </w:r>
      <w:r>
        <w:t xml:space="preserve"> </w:t>
      </w:r>
      <w:r w:rsidR="00E6442A">
        <w:t>management and</w:t>
      </w:r>
      <w:r w:rsidR="001B7C85">
        <w:t xml:space="preserve"> ware</w:t>
      </w:r>
      <w:r w:rsidR="008F2CEF">
        <w:t xml:space="preserve">house, </w:t>
      </w:r>
      <w:r w:rsidR="00310715">
        <w:t>aircraft refuelling</w:t>
      </w:r>
      <w:r w:rsidR="00E6442A">
        <w:t xml:space="preserve"> </w:t>
      </w:r>
      <w:r w:rsidR="00310715">
        <w:t xml:space="preserve">and aircraft transport management </w:t>
      </w:r>
      <w:r w:rsidR="00E6442A">
        <w:t>procedures</w:t>
      </w:r>
      <w:r w:rsidR="00B768B8">
        <w:t xml:space="preserve"> and logistics functions </w:t>
      </w:r>
    </w:p>
    <w:p w:rsidR="00C16F91" w:rsidRDefault="008F2CEF" w:rsidP="00C16F91">
      <w:pPr>
        <w:spacing w:after="0"/>
        <w:jc w:val="both"/>
        <w:rPr>
          <w:sz w:val="28"/>
          <w:szCs w:val="28"/>
        </w:rPr>
      </w:pPr>
      <w:r>
        <w:t>•</w:t>
      </w:r>
      <w:r w:rsidR="00C16F91">
        <w:t xml:space="preserve"> Adept in handling all general administrative activities in co-ordination with internal/external departments</w:t>
      </w:r>
      <w:r>
        <w:t>.</w:t>
      </w:r>
      <w:r>
        <w:rPr>
          <w:sz w:val="28"/>
          <w:szCs w:val="28"/>
        </w:rPr>
        <w:t xml:space="preserve"> </w:t>
      </w:r>
    </w:p>
    <w:p w:rsidR="00BD6F10" w:rsidRDefault="008F2CEF" w:rsidP="008F2CEF">
      <w:pPr>
        <w:spacing w:after="0"/>
        <w:jc w:val="both"/>
      </w:pPr>
      <w:r>
        <w:t xml:space="preserve">• </w:t>
      </w:r>
      <w:r w:rsidRPr="008F2CEF">
        <w:t>Target and achievement oriented with an</w:t>
      </w:r>
      <w:r>
        <w:t xml:space="preserve"> ability to take up challenges,</w:t>
      </w:r>
      <w:r w:rsidRPr="008F2CEF">
        <w:t xml:space="preserve"> Natural leader, demonstrate good team management skill</w:t>
      </w:r>
      <w:r>
        <w:t>s with diverse groups and level.</w:t>
      </w:r>
    </w:p>
    <w:p w:rsidR="007F00F0" w:rsidRPr="00F7175F" w:rsidRDefault="007F00F0" w:rsidP="008F2CEF">
      <w:pPr>
        <w:spacing w:after="0"/>
        <w:jc w:val="both"/>
      </w:pPr>
      <w:r>
        <w:t>_________________________________________________________________________________________</w:t>
      </w:r>
    </w:p>
    <w:p w:rsidR="00B768B8" w:rsidRPr="00C6310F" w:rsidRDefault="00B768B8" w:rsidP="00B768B8">
      <w:pPr>
        <w:rPr>
          <w:u w:val="thick"/>
        </w:rPr>
      </w:pPr>
      <w:r w:rsidRPr="00F7175F">
        <w:rPr>
          <w:b/>
          <w:sz w:val="28"/>
          <w:szCs w:val="28"/>
          <w:u w:val="thick"/>
        </w:rPr>
        <w:t>C</w:t>
      </w:r>
      <w:r w:rsidR="00F63D23">
        <w:rPr>
          <w:b/>
          <w:sz w:val="28"/>
          <w:szCs w:val="28"/>
          <w:u w:val="thick"/>
        </w:rPr>
        <w:t>ORE COMPETE</w:t>
      </w:r>
      <w:r w:rsidR="00BD6F10" w:rsidRPr="00F7175F">
        <w:rPr>
          <w:b/>
          <w:sz w:val="28"/>
          <w:szCs w:val="28"/>
          <w:u w:val="thick"/>
        </w:rPr>
        <w:t>NCIES</w:t>
      </w:r>
      <w:r w:rsidR="00F7175F" w:rsidRPr="00F7175F">
        <w:rPr>
          <w:b/>
          <w:u w:val="thick"/>
        </w:rPr>
        <w:t>_</w:t>
      </w:r>
      <w:r w:rsidR="00F7175F" w:rsidRPr="00F7175F">
        <w:rPr>
          <w:b/>
          <w:sz w:val="28"/>
          <w:szCs w:val="28"/>
          <w:u w:val="thick"/>
        </w:rPr>
        <w:t>AND SKILLS</w:t>
      </w:r>
      <w:r>
        <w:rPr>
          <w:u w:val="thick"/>
        </w:rPr>
        <w:t>_________________________________________________</w:t>
      </w:r>
      <w:r w:rsidR="007F00F0">
        <w:rPr>
          <w:u w:val="thick"/>
        </w:rPr>
        <w:t>__________</w:t>
      </w:r>
      <w:r w:rsidRPr="00C6310F">
        <w:rPr>
          <w:u w:val="thick"/>
        </w:rPr>
        <w:t xml:space="preserve"> </w:t>
      </w:r>
    </w:p>
    <w:p w:rsidR="00B768B8" w:rsidRDefault="005758FC" w:rsidP="00B768B8">
      <w:r>
        <w:t xml:space="preserve"> • Transport Management   </w:t>
      </w:r>
      <w:r w:rsidR="00B768B8">
        <w:t xml:space="preserve">                               </w:t>
      </w:r>
      <w:r w:rsidR="00F63D23">
        <w:t xml:space="preserve">   </w:t>
      </w:r>
      <w:r>
        <w:t xml:space="preserve">                           </w:t>
      </w:r>
      <w:r w:rsidR="00B768B8">
        <w:t>• Material &amp; Inventory Management</w:t>
      </w:r>
    </w:p>
    <w:p w:rsidR="00F63D23" w:rsidRDefault="008F2CEF" w:rsidP="00B768B8">
      <w:r>
        <w:t xml:space="preserve">• Security </w:t>
      </w:r>
      <w:r w:rsidR="005758FC">
        <w:t xml:space="preserve">Management   </w:t>
      </w:r>
      <w:r w:rsidR="00B768B8">
        <w:t xml:space="preserve">                                     </w:t>
      </w:r>
      <w:r w:rsidR="005758FC">
        <w:t xml:space="preserve">                           </w:t>
      </w:r>
      <w:r w:rsidR="00B768B8">
        <w:t xml:space="preserve"> </w:t>
      </w:r>
      <w:r>
        <w:t>• Human Res</w:t>
      </w:r>
      <w:r w:rsidR="005758FC">
        <w:t>ource Management</w:t>
      </w:r>
      <w:r w:rsidR="00B768B8">
        <w:t xml:space="preserve"> </w:t>
      </w:r>
      <w:r w:rsidR="005758FC">
        <w:t xml:space="preserve">  </w:t>
      </w:r>
    </w:p>
    <w:p w:rsidR="00B768B8" w:rsidRDefault="00B768B8" w:rsidP="00B768B8">
      <w:r>
        <w:t xml:space="preserve">• Facility and Housekeeping management                           </w:t>
      </w:r>
      <w:r w:rsidR="005758FC">
        <w:t xml:space="preserve"> </w:t>
      </w:r>
      <w:r>
        <w:t xml:space="preserve"> </w:t>
      </w:r>
      <w:r w:rsidR="00E457E2">
        <w:t xml:space="preserve">      </w:t>
      </w:r>
      <w:r w:rsidR="005758FC">
        <w:t xml:space="preserve"> • Airfield</w:t>
      </w:r>
      <w:r>
        <w:t xml:space="preserve"> Management</w:t>
      </w:r>
    </w:p>
    <w:p w:rsidR="00B768B8" w:rsidRDefault="00B768B8" w:rsidP="00B768B8">
      <w:r>
        <w:t xml:space="preserve"> • Logisti</w:t>
      </w:r>
      <w:r w:rsidR="005758FC">
        <w:t>cs management</w:t>
      </w:r>
      <w:r>
        <w:t xml:space="preserve">                            </w:t>
      </w:r>
      <w:r w:rsidR="005758FC">
        <w:t xml:space="preserve">                              </w:t>
      </w:r>
      <w:r>
        <w:t xml:space="preserve">  </w:t>
      </w:r>
      <w:r w:rsidR="00E457E2">
        <w:t xml:space="preserve">      </w:t>
      </w:r>
      <w:r w:rsidR="005758FC">
        <w:t xml:space="preserve"> </w:t>
      </w:r>
      <w:r>
        <w:t xml:space="preserve">• Team Management </w:t>
      </w:r>
    </w:p>
    <w:p w:rsidR="00B768B8" w:rsidRDefault="00B768B8" w:rsidP="00B768B8">
      <w:r>
        <w:t xml:space="preserve"> • Mess &amp; Hostel management                                                </w:t>
      </w:r>
      <w:r w:rsidR="005758FC">
        <w:t xml:space="preserve"> </w:t>
      </w:r>
      <w:r>
        <w:t xml:space="preserve"> </w:t>
      </w:r>
      <w:r w:rsidR="00E457E2">
        <w:t xml:space="preserve">     </w:t>
      </w:r>
      <w:r w:rsidR="00F7175F">
        <w:t xml:space="preserve"> </w:t>
      </w:r>
      <w:r w:rsidR="005758FC">
        <w:t>• Administration &amp; office management</w:t>
      </w:r>
    </w:p>
    <w:p w:rsidR="00B768B8" w:rsidRDefault="00B768B8" w:rsidP="00B768B8">
      <w:r>
        <w:t xml:space="preserve"> </w:t>
      </w:r>
      <w:r w:rsidR="00BA2E48">
        <w:t xml:space="preserve">• Manpower management                                </w:t>
      </w:r>
      <w:r w:rsidR="00E457E2">
        <w:t xml:space="preserve">                             </w:t>
      </w:r>
      <w:r w:rsidR="00F7175F">
        <w:t xml:space="preserve"> </w:t>
      </w:r>
      <w:r w:rsidR="00BA2E48">
        <w:t xml:space="preserve">• Liaison management                                                          </w:t>
      </w:r>
    </w:p>
    <w:p w:rsidR="00BA2E48" w:rsidRDefault="00BA2E48" w:rsidP="00BA2E48">
      <w:pPr>
        <w:spacing w:after="0"/>
        <w:jc w:val="both"/>
        <w:rPr>
          <w:sz w:val="28"/>
          <w:szCs w:val="28"/>
        </w:rPr>
      </w:pPr>
      <w:r>
        <w:t xml:space="preserve">• Warehouse management                               </w:t>
      </w:r>
      <w:r w:rsidR="00E457E2">
        <w:t xml:space="preserve">                             </w:t>
      </w:r>
      <w:r w:rsidR="00F7175F">
        <w:t xml:space="preserve"> </w:t>
      </w:r>
      <w:r>
        <w:t xml:space="preserve">• personnel management                                                          </w:t>
      </w:r>
    </w:p>
    <w:p w:rsidR="00310715" w:rsidRDefault="00310715" w:rsidP="00310715">
      <w:pPr>
        <w:spacing w:after="0"/>
        <w:jc w:val="both"/>
        <w:rPr>
          <w:sz w:val="28"/>
          <w:szCs w:val="28"/>
        </w:rPr>
      </w:pPr>
      <w:r>
        <w:t xml:space="preserve">• Aircraft refuelling management                              </w:t>
      </w:r>
      <w:r w:rsidR="007F00F0">
        <w:t xml:space="preserve">        </w:t>
      </w:r>
      <w:r w:rsidR="00E457E2">
        <w:t xml:space="preserve">           </w:t>
      </w:r>
      <w:r w:rsidR="007F00F0">
        <w:t xml:space="preserve"> • Aircraft</w:t>
      </w:r>
      <w:r>
        <w:t xml:space="preserve"> transport management                                                          </w:t>
      </w:r>
    </w:p>
    <w:p w:rsidR="00F63D23" w:rsidRPr="00F63D23" w:rsidRDefault="00F7175F" w:rsidP="00F074E3">
      <w:pPr>
        <w:spacing w:after="0"/>
        <w:jc w:val="both"/>
      </w:pPr>
      <w:r>
        <w:t xml:space="preserve">• </w:t>
      </w:r>
      <w:r w:rsidRPr="00F7175F">
        <w:t>Oper</w:t>
      </w:r>
      <w:r w:rsidR="007F00F0">
        <w:t xml:space="preserve">ating Indian &amp; Russian </w:t>
      </w:r>
      <w:r>
        <w:t>Vehicles</w:t>
      </w:r>
      <w:r w:rsidRPr="00F7175F">
        <w:t xml:space="preserve">              </w:t>
      </w:r>
      <w:r>
        <w:t xml:space="preserve">                          </w:t>
      </w:r>
      <w:r w:rsidR="007F00F0">
        <w:t xml:space="preserve"> </w:t>
      </w:r>
      <w:r w:rsidR="00E457E2">
        <w:t xml:space="preserve"> </w:t>
      </w:r>
      <w:r>
        <w:t>•</w:t>
      </w:r>
      <w:r w:rsidRPr="00F7175F">
        <w:t>Training &amp; Development</w:t>
      </w:r>
      <w:r>
        <w:t xml:space="preserve"> </w:t>
      </w:r>
      <w:r w:rsidRPr="00F7175F">
        <w:t>Management</w:t>
      </w:r>
      <w:r>
        <w:t xml:space="preserve">                                                  </w:t>
      </w:r>
    </w:p>
    <w:p w:rsidR="00F074E3" w:rsidRDefault="00F7175F" w:rsidP="00F074E3">
      <w:pPr>
        <w:spacing w:after="0"/>
        <w:jc w:val="both"/>
        <w:rPr>
          <w:sz w:val="28"/>
          <w:szCs w:val="28"/>
        </w:rPr>
      </w:pPr>
      <w:r>
        <w:t xml:space="preserve">• </w:t>
      </w:r>
      <w:r w:rsidRPr="00F7175F">
        <w:t>Disciplinary Matters</w:t>
      </w:r>
      <w:r>
        <w:t xml:space="preserve"> </w:t>
      </w:r>
      <w:r w:rsidRPr="00F7175F">
        <w:t>Event Management</w:t>
      </w:r>
      <w:r>
        <w:t xml:space="preserve">               </w:t>
      </w:r>
      <w:r w:rsidR="0027369F">
        <w:t xml:space="preserve">                    •supervisory management skills</w:t>
      </w:r>
      <w:r>
        <w:t xml:space="preserve">              </w:t>
      </w:r>
    </w:p>
    <w:p w:rsidR="004F094B" w:rsidRDefault="004F094B" w:rsidP="004F094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4F094B" w:rsidRDefault="004316CE" w:rsidP="004F094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4F094B" w:rsidRPr="004316CE" w:rsidRDefault="004F094B" w:rsidP="004316C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B60A20">
        <w:rPr>
          <w:sz w:val="26"/>
          <w:szCs w:val="26"/>
        </w:rPr>
        <w:t xml:space="preserve">                             </w:t>
      </w:r>
      <w:r w:rsidR="004316CE">
        <w:rPr>
          <w:sz w:val="26"/>
          <w:szCs w:val="26"/>
        </w:rPr>
        <w:t xml:space="preserve">                           </w:t>
      </w:r>
    </w:p>
    <w:p w:rsidR="00B01AC5" w:rsidRPr="00BD6F10" w:rsidRDefault="00B01AC5" w:rsidP="00F074E3">
      <w:pPr>
        <w:spacing w:after="0"/>
        <w:jc w:val="both"/>
        <w:rPr>
          <w:b/>
          <w:sz w:val="28"/>
          <w:szCs w:val="28"/>
          <w:u w:val="single"/>
        </w:rPr>
      </w:pPr>
    </w:p>
    <w:p w:rsidR="00B01AC5" w:rsidRPr="00B60A20" w:rsidRDefault="00B60A20" w:rsidP="00B60A20">
      <w:pPr>
        <w:tabs>
          <w:tab w:val="left" w:pos="4153"/>
        </w:tabs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  <w:u w:val="single"/>
        </w:rPr>
        <w:t>ORGANISATIONAL EXPERIENCE</w:t>
      </w:r>
    </w:p>
    <w:p w:rsidR="00B01AC5" w:rsidRDefault="00B01AC5" w:rsidP="00BD6F10">
      <w:pPr>
        <w:spacing w:after="0"/>
        <w:rPr>
          <w:sz w:val="28"/>
          <w:szCs w:val="28"/>
        </w:rPr>
      </w:pPr>
    </w:p>
    <w:p w:rsidR="00BD6F10" w:rsidRDefault="00BD6F10" w:rsidP="00BD6F10">
      <w:pPr>
        <w:spacing w:after="0"/>
        <w:rPr>
          <w:sz w:val="26"/>
          <w:szCs w:val="26"/>
        </w:rPr>
      </w:pPr>
      <w:r>
        <w:rPr>
          <w:sz w:val="26"/>
          <w:szCs w:val="26"/>
        </w:rPr>
        <w:t>Joined Indian Air Force on 17 Dec 1996 and</w:t>
      </w:r>
      <w:r w:rsidRPr="00BD6F10">
        <w:rPr>
          <w:sz w:val="26"/>
          <w:szCs w:val="26"/>
        </w:rPr>
        <w:t xml:space="preserve"> </w:t>
      </w:r>
      <w:r>
        <w:rPr>
          <w:sz w:val="26"/>
          <w:szCs w:val="26"/>
        </w:rPr>
        <w:t>Date o</w:t>
      </w:r>
      <w:r w:rsidR="007F00F0">
        <w:rPr>
          <w:sz w:val="26"/>
          <w:szCs w:val="26"/>
        </w:rPr>
        <w:t>f release from Indian Air Force</w:t>
      </w:r>
      <w:r>
        <w:rPr>
          <w:sz w:val="26"/>
          <w:szCs w:val="26"/>
        </w:rPr>
        <w:t xml:space="preserve"> 31 Dec 2022</w:t>
      </w:r>
    </w:p>
    <w:p w:rsidR="004F094B" w:rsidRDefault="003F7701" w:rsidP="003F7701">
      <w:pPr>
        <w:spacing w:after="0"/>
        <w:rPr>
          <w:sz w:val="26"/>
          <w:szCs w:val="26"/>
        </w:rPr>
      </w:pPr>
      <w:r>
        <w:rPr>
          <w:sz w:val="26"/>
          <w:szCs w:val="26"/>
        </w:rPr>
        <w:t>As on date</w:t>
      </w:r>
      <w:r w:rsidR="00BD6F10">
        <w:rPr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 w:rsidR="00BD6F10">
        <w:rPr>
          <w:sz w:val="26"/>
          <w:szCs w:val="26"/>
        </w:rPr>
        <w:t>orking a</w:t>
      </w:r>
      <w:r>
        <w:rPr>
          <w:sz w:val="26"/>
          <w:szCs w:val="26"/>
        </w:rPr>
        <w:t>s a Junior Commissioned Officer in</w:t>
      </w:r>
      <w:r w:rsidRPr="003F7701">
        <w:rPr>
          <w:sz w:val="26"/>
          <w:szCs w:val="26"/>
        </w:rPr>
        <w:t xml:space="preserve"> </w:t>
      </w:r>
      <w:r>
        <w:rPr>
          <w:sz w:val="26"/>
          <w:szCs w:val="26"/>
        </w:rPr>
        <w:t>Indian Air Force</w:t>
      </w:r>
    </w:p>
    <w:p w:rsidR="003F7701" w:rsidRPr="003F7701" w:rsidRDefault="003F7701" w:rsidP="003F7701">
      <w:pPr>
        <w:spacing w:after="0"/>
        <w:rPr>
          <w:sz w:val="26"/>
          <w:szCs w:val="26"/>
        </w:rPr>
      </w:pPr>
    </w:p>
    <w:p w:rsidR="003F7701" w:rsidRPr="00B60A20" w:rsidRDefault="00B60A20" w:rsidP="004F094B">
      <w:pPr>
        <w:rPr>
          <w:u w:val="single"/>
        </w:rPr>
      </w:pPr>
      <w:r>
        <w:rPr>
          <w:sz w:val="28"/>
          <w:szCs w:val="28"/>
        </w:rPr>
        <w:t xml:space="preserve">                                                           </w:t>
      </w:r>
      <w:r w:rsidR="004F094B" w:rsidRPr="003F7701">
        <w:rPr>
          <w:sz w:val="28"/>
          <w:szCs w:val="28"/>
        </w:rPr>
        <w:t xml:space="preserve"> </w:t>
      </w:r>
      <w:r w:rsidR="004F094B" w:rsidRPr="00B60A20">
        <w:rPr>
          <w:b/>
          <w:sz w:val="28"/>
          <w:szCs w:val="28"/>
          <w:u w:val="single"/>
        </w:rPr>
        <w:t>K</w:t>
      </w:r>
      <w:r w:rsidR="003F7701" w:rsidRPr="00B60A20">
        <w:rPr>
          <w:b/>
          <w:sz w:val="28"/>
          <w:szCs w:val="28"/>
          <w:u w:val="single"/>
        </w:rPr>
        <w:t>EY RESULT AREAS</w:t>
      </w:r>
    </w:p>
    <w:p w:rsidR="003F7701" w:rsidRDefault="004F094B" w:rsidP="004F094B">
      <w:r>
        <w:t>•</w:t>
      </w:r>
      <w:r w:rsidR="00BB5A19">
        <w:t xml:space="preserve"> </w:t>
      </w:r>
      <w:r w:rsidR="003F7701">
        <w:t xml:space="preserve">General Administration       </w:t>
      </w:r>
    </w:p>
    <w:p w:rsidR="003F7701" w:rsidRDefault="003F7701" w:rsidP="004F094B">
      <w:r>
        <w:t xml:space="preserve">• Daily matters &amp; activity, Office management   </w:t>
      </w:r>
    </w:p>
    <w:p w:rsidR="00BB5A19" w:rsidRDefault="00BB5A19" w:rsidP="004F094B">
      <w:r>
        <w:t>• Human resourc</w:t>
      </w:r>
      <w:r w:rsidR="003F7701">
        <w:t>e management, Manpower Hiring &amp; Management</w:t>
      </w:r>
      <w:r>
        <w:t xml:space="preserve"> </w:t>
      </w:r>
    </w:p>
    <w:p w:rsidR="003F7701" w:rsidRDefault="003F7701" w:rsidP="004F094B">
      <w:r>
        <w:t xml:space="preserve"> </w:t>
      </w:r>
      <w:r w:rsidR="004F094B">
        <w:t xml:space="preserve">• Transport Fleet Management </w:t>
      </w:r>
    </w:p>
    <w:p w:rsidR="003F7701" w:rsidRDefault="00BB5A19" w:rsidP="004F094B">
      <w:r>
        <w:t xml:space="preserve"> </w:t>
      </w:r>
      <w:r w:rsidR="003F7701">
        <w:t>• Labour hiring through contract and distribution</w:t>
      </w:r>
    </w:p>
    <w:p w:rsidR="003F7701" w:rsidRDefault="00BB5A19" w:rsidP="004F094B">
      <w:r>
        <w:t xml:space="preserve"> </w:t>
      </w:r>
      <w:r w:rsidR="003F7701">
        <w:t>• Facility Management</w:t>
      </w:r>
      <w:r>
        <w:t xml:space="preserve"> </w:t>
      </w:r>
    </w:p>
    <w:p w:rsidR="003F7701" w:rsidRDefault="003F7701" w:rsidP="004F094B">
      <w:r>
        <w:t xml:space="preserve"> • Housekeeping Management</w:t>
      </w:r>
    </w:p>
    <w:p w:rsidR="003F7701" w:rsidRDefault="003F7701" w:rsidP="004F094B">
      <w:r>
        <w:t>• Campus Safety &amp; Security Management</w:t>
      </w:r>
    </w:p>
    <w:p w:rsidR="003F7701" w:rsidRDefault="003F7701" w:rsidP="004F094B">
      <w:r>
        <w:t>• Fire Fighting Safety audit</w:t>
      </w:r>
    </w:p>
    <w:p w:rsidR="003F7701" w:rsidRDefault="00BB5A19" w:rsidP="004F094B">
      <w:r>
        <w:t>• Stores and Warehouse Management</w:t>
      </w:r>
    </w:p>
    <w:p w:rsidR="003F7701" w:rsidRDefault="00BB5A19" w:rsidP="004F094B">
      <w:r>
        <w:t>• Logistics activities</w:t>
      </w:r>
    </w:p>
    <w:p w:rsidR="003F7701" w:rsidRDefault="00BB5A19" w:rsidP="004F094B">
      <w:r>
        <w:t>• Coordinating with external agencies</w:t>
      </w:r>
    </w:p>
    <w:p w:rsidR="003F7701" w:rsidRDefault="00BB5A19" w:rsidP="004F094B">
      <w:r>
        <w:t>• Spearheading end-to-end administration activities inclusive of finalisation of SOP</w:t>
      </w:r>
    </w:p>
    <w:p w:rsidR="004F094B" w:rsidRDefault="00BB5A19" w:rsidP="004F094B">
      <w:r>
        <w:t xml:space="preserve"> • Civil liaisioning  </w:t>
      </w:r>
    </w:p>
    <w:p w:rsidR="00BB5A19" w:rsidRDefault="00BB5A19" w:rsidP="00BB5A19">
      <w:r>
        <w:t xml:space="preserve">• Aircraft refuelling transport management &amp; many more </w:t>
      </w:r>
    </w:p>
    <w:p w:rsidR="00B01AC5" w:rsidRDefault="00B01AC5" w:rsidP="00B01AC5">
      <w:r>
        <w:t xml:space="preserve">• Team management  </w:t>
      </w:r>
    </w:p>
    <w:p w:rsidR="00B01AC5" w:rsidRDefault="00B01AC5" w:rsidP="00B01AC5">
      <w:r>
        <w:t xml:space="preserve">• Event management  </w:t>
      </w:r>
    </w:p>
    <w:p w:rsidR="00B01AC5" w:rsidRDefault="00B01AC5" w:rsidP="00B01AC5"/>
    <w:p w:rsidR="00B60A20" w:rsidRDefault="00B60A20" w:rsidP="00B01AC5"/>
    <w:p w:rsidR="00B60A20" w:rsidRDefault="00B60A20" w:rsidP="00B01AC5"/>
    <w:p w:rsidR="00B60A20" w:rsidRDefault="00B60A20" w:rsidP="00B01AC5"/>
    <w:p w:rsidR="00B01AC5" w:rsidRDefault="00B01AC5" w:rsidP="00BB5A19"/>
    <w:p w:rsidR="00B60A20" w:rsidRDefault="00B60A20" w:rsidP="00BB5A19"/>
    <w:p w:rsidR="00B60A20" w:rsidRDefault="00B60A20" w:rsidP="00BB5A19"/>
    <w:p w:rsidR="004316CE" w:rsidRDefault="004316CE" w:rsidP="00BB5A19"/>
    <w:p w:rsidR="004316CE" w:rsidRDefault="004316CE" w:rsidP="00BB5A19"/>
    <w:p w:rsidR="004316CE" w:rsidRDefault="004316CE" w:rsidP="00BB5A19"/>
    <w:p w:rsidR="004F094B" w:rsidRPr="00932A06" w:rsidRDefault="00186B84" w:rsidP="004F094B">
      <w:pPr>
        <w:rPr>
          <w:b/>
          <w:sz w:val="24"/>
          <w:szCs w:val="28"/>
          <w:u w:val="single"/>
        </w:rPr>
      </w:pPr>
      <w:r w:rsidRPr="00186B84">
        <w:rPr>
          <w:b/>
          <w:sz w:val="28"/>
          <w:szCs w:val="28"/>
          <w:u w:val="single"/>
        </w:rPr>
        <w:t>ACADEMIC DETAILS</w:t>
      </w:r>
    </w:p>
    <w:p w:rsidR="00B60A20" w:rsidRDefault="00B60A20" w:rsidP="004F094B">
      <w:pPr>
        <w:rPr>
          <w:b/>
          <w:sz w:val="28"/>
          <w:szCs w:val="28"/>
          <w:u w:val="single"/>
        </w:rPr>
      </w:pPr>
    </w:p>
    <w:p w:rsidR="00186B84" w:rsidRPr="00B01AC5" w:rsidRDefault="00932A06" w:rsidP="00B01AC5">
      <w:pPr>
        <w:pBdr>
          <w:top w:val="single" w:sz="12" w:space="0" w:color="auto"/>
          <w:bottom w:val="single" w:sz="12" w:space="1" w:color="auto"/>
        </w:pBdr>
        <w:spacing w:after="0"/>
        <w:rPr>
          <w:b/>
          <w:bCs/>
          <w:sz w:val="26"/>
          <w:szCs w:val="26"/>
        </w:rPr>
      </w:pPr>
      <w:r w:rsidRPr="00932A06">
        <w:rPr>
          <w:b/>
          <w:bCs/>
          <w:sz w:val="24"/>
          <w:szCs w:val="26"/>
          <w:u w:val="single"/>
        </w:rPr>
        <w:t>EDUCATION</w:t>
      </w:r>
      <w:r w:rsidR="00B01AC5" w:rsidRPr="000D6DF6">
        <w:rPr>
          <w:b/>
          <w:bCs/>
          <w:sz w:val="26"/>
          <w:szCs w:val="26"/>
        </w:rPr>
        <w:tab/>
      </w:r>
      <w:r w:rsidR="00B01AC5">
        <w:rPr>
          <w:sz w:val="26"/>
          <w:szCs w:val="26"/>
        </w:rPr>
        <w:tab/>
      </w:r>
      <w:r w:rsidR="00B01AC5"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 xml:space="preserve">                           </w:t>
      </w:r>
      <w:r w:rsidRPr="0027369F">
        <w:rPr>
          <w:b/>
          <w:bCs/>
          <w:sz w:val="26"/>
          <w:szCs w:val="26"/>
          <w:u w:val="single"/>
        </w:rPr>
        <w:t>UNIVERSIT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 w:rsidRPr="0027369F">
        <w:rPr>
          <w:b/>
          <w:sz w:val="26"/>
          <w:szCs w:val="26"/>
          <w:u w:val="single"/>
        </w:rPr>
        <w:t>YEAR</w:t>
      </w:r>
      <w:r>
        <w:rPr>
          <w:sz w:val="26"/>
          <w:szCs w:val="26"/>
        </w:rPr>
        <w:t xml:space="preserve">               </w:t>
      </w:r>
      <w:r w:rsidR="00186B84">
        <w:rPr>
          <w:sz w:val="26"/>
          <w:szCs w:val="26"/>
        </w:rPr>
        <w:t xml:space="preserve">                                                                                  </w:t>
      </w:r>
    </w:p>
    <w:p w:rsidR="00186B84" w:rsidRDefault="00186B84" w:rsidP="00186B8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01AC5">
        <w:t>•</w:t>
      </w:r>
      <w:r>
        <w:rPr>
          <w:sz w:val="26"/>
          <w:szCs w:val="26"/>
        </w:rPr>
        <w:t xml:space="preserve"> </w:t>
      </w:r>
      <w:r w:rsidR="00B60A20">
        <w:rPr>
          <w:sz w:val="26"/>
          <w:szCs w:val="26"/>
        </w:rPr>
        <w:t xml:space="preserve">ASSOCIATE DEGREE IN SCIENCE   </w:t>
      </w:r>
      <w:r w:rsidR="00433E6F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</w:t>
      </w:r>
      <w:r w:rsidR="00433E6F">
        <w:rPr>
          <w:sz w:val="26"/>
          <w:szCs w:val="26"/>
        </w:rPr>
        <w:t>IGNOU</w:t>
      </w:r>
      <w:r>
        <w:rPr>
          <w:sz w:val="26"/>
          <w:szCs w:val="26"/>
        </w:rPr>
        <w:t xml:space="preserve">             </w:t>
      </w:r>
      <w:r w:rsidR="0027369F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</w:t>
      </w:r>
      <w:r w:rsidR="00433E6F">
        <w:rPr>
          <w:sz w:val="26"/>
          <w:szCs w:val="26"/>
        </w:rPr>
        <w:t>2013</w:t>
      </w:r>
      <w:r>
        <w:rPr>
          <w:sz w:val="26"/>
          <w:szCs w:val="26"/>
        </w:rPr>
        <w:t xml:space="preserve">                        </w:t>
      </w:r>
    </w:p>
    <w:p w:rsidR="00186B84" w:rsidRDefault="00186B84" w:rsidP="00186B8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</w:p>
    <w:p w:rsidR="00186B84" w:rsidRDefault="00186B84" w:rsidP="00186B8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01AC5">
        <w:t>•</w:t>
      </w:r>
      <w:r>
        <w:rPr>
          <w:sz w:val="26"/>
          <w:szCs w:val="26"/>
        </w:rPr>
        <w:t xml:space="preserve"> </w:t>
      </w:r>
      <w:r w:rsidR="00433E6F">
        <w:rPr>
          <w:sz w:val="26"/>
          <w:szCs w:val="26"/>
        </w:rPr>
        <w:t>DIPLOMA IN AUTOMOBILE</w:t>
      </w:r>
      <w:r>
        <w:rPr>
          <w:sz w:val="26"/>
          <w:szCs w:val="26"/>
        </w:rPr>
        <w:t xml:space="preserve">                                                </w:t>
      </w:r>
      <w:r w:rsidR="00433E6F">
        <w:rPr>
          <w:sz w:val="26"/>
          <w:szCs w:val="26"/>
        </w:rPr>
        <w:t>IGNOU</w:t>
      </w:r>
      <w:r>
        <w:rPr>
          <w:sz w:val="26"/>
          <w:szCs w:val="26"/>
        </w:rPr>
        <w:t xml:space="preserve">             </w:t>
      </w:r>
      <w:r w:rsidR="00433E6F">
        <w:rPr>
          <w:sz w:val="26"/>
          <w:szCs w:val="26"/>
        </w:rPr>
        <w:t xml:space="preserve">                                 2012</w:t>
      </w:r>
    </w:p>
    <w:p w:rsidR="004F094B" w:rsidRDefault="004F094B" w:rsidP="004F094B"/>
    <w:p w:rsidR="00433E6F" w:rsidRDefault="00B01AC5" w:rsidP="00433E6F">
      <w:pPr>
        <w:spacing w:after="0"/>
        <w:rPr>
          <w:sz w:val="26"/>
          <w:szCs w:val="26"/>
        </w:rPr>
      </w:pPr>
      <w:r>
        <w:t>•</w:t>
      </w:r>
      <w:r w:rsidR="00433E6F" w:rsidRPr="00433E6F">
        <w:rPr>
          <w:sz w:val="26"/>
          <w:szCs w:val="26"/>
        </w:rPr>
        <w:t xml:space="preserve"> </w:t>
      </w:r>
      <w:r w:rsidR="00433E6F">
        <w:rPr>
          <w:sz w:val="26"/>
          <w:szCs w:val="26"/>
        </w:rPr>
        <w:t>CERTIFICATE IN SECURITY MANAGEMENT OF                 IGNOU                                              2011</w:t>
      </w:r>
    </w:p>
    <w:p w:rsidR="00433E6F" w:rsidRDefault="00433E6F" w:rsidP="00433E6F">
      <w:pPr>
        <w:spacing w:after="0"/>
        <w:rPr>
          <w:sz w:val="26"/>
          <w:szCs w:val="26"/>
        </w:rPr>
      </w:pPr>
      <w:r>
        <w:rPr>
          <w:sz w:val="26"/>
          <w:szCs w:val="26"/>
        </w:rPr>
        <w:t>STRATEGIC INSTALLATIONS</w:t>
      </w:r>
    </w:p>
    <w:p w:rsidR="004F094B" w:rsidRPr="00433E6F" w:rsidRDefault="00433E6F" w:rsidP="00433E6F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</w:p>
    <w:p w:rsidR="00433E6F" w:rsidRPr="00433E6F" w:rsidRDefault="00433E6F" w:rsidP="00433E6F">
      <w:pPr>
        <w:rPr>
          <w:sz w:val="28"/>
          <w:szCs w:val="28"/>
        </w:rPr>
      </w:pPr>
      <w:r>
        <w:t>•</w:t>
      </w:r>
      <w:r>
        <w:rPr>
          <w:sz w:val="28"/>
          <w:szCs w:val="28"/>
        </w:rPr>
        <w:t>GRADUATE</w:t>
      </w:r>
      <w:r w:rsidR="00B60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BA)                                                         BERHEMPUR     </w:t>
      </w:r>
      <w:r w:rsidR="00B60A2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2000</w:t>
      </w:r>
    </w:p>
    <w:p w:rsidR="004F094B" w:rsidRPr="00433E6F" w:rsidRDefault="00433E6F" w:rsidP="004F094B">
      <w:pPr>
        <w:rPr>
          <w:sz w:val="28"/>
          <w:szCs w:val="28"/>
        </w:rPr>
      </w:pPr>
      <w:r>
        <w:t>•</w:t>
      </w:r>
      <w:r>
        <w:rPr>
          <w:sz w:val="28"/>
          <w:szCs w:val="28"/>
        </w:rPr>
        <w:t>MANAGEMENT</w:t>
      </w:r>
      <w:r w:rsidR="0008690D">
        <w:rPr>
          <w:sz w:val="28"/>
          <w:szCs w:val="28"/>
        </w:rPr>
        <w:t xml:space="preserve"> DEGREE                                   ANDHRA UNIVERSITY                              2010</w:t>
      </w:r>
    </w:p>
    <w:p w:rsidR="00B01AC5" w:rsidRDefault="00B01AC5" w:rsidP="00B01AC5"/>
    <w:p w:rsidR="00F074E3" w:rsidRDefault="0008690D" w:rsidP="00F074E3">
      <w:pPr>
        <w:spacing w:after="0"/>
        <w:rPr>
          <w:b/>
          <w:sz w:val="28"/>
          <w:szCs w:val="28"/>
          <w:u w:val="single"/>
        </w:rPr>
      </w:pPr>
      <w:r w:rsidRPr="0008690D">
        <w:rPr>
          <w:b/>
          <w:sz w:val="28"/>
          <w:szCs w:val="28"/>
          <w:u w:val="single"/>
        </w:rPr>
        <w:t>TRAININGS</w:t>
      </w:r>
    </w:p>
    <w:p w:rsidR="0008690D" w:rsidRDefault="0008690D" w:rsidP="00F074E3">
      <w:pPr>
        <w:spacing w:after="0"/>
        <w:rPr>
          <w:b/>
          <w:sz w:val="28"/>
          <w:szCs w:val="28"/>
          <w:u w:val="single"/>
        </w:rPr>
      </w:pPr>
    </w:p>
    <w:p w:rsidR="0008690D" w:rsidRPr="0008690D" w:rsidRDefault="0008690D" w:rsidP="00F074E3">
      <w:pPr>
        <w:spacing w:after="0"/>
        <w:rPr>
          <w:b/>
          <w:sz w:val="28"/>
          <w:szCs w:val="28"/>
          <w:u w:val="single"/>
        </w:rPr>
      </w:pPr>
    </w:p>
    <w:p w:rsidR="00F074E3" w:rsidRDefault="0008690D" w:rsidP="00F074E3">
      <w:pPr>
        <w:spacing w:after="0"/>
        <w:rPr>
          <w:sz w:val="26"/>
          <w:szCs w:val="26"/>
        </w:rPr>
      </w:pPr>
      <w:r>
        <w:t>• Transport management cum operation of Indian and Russian vehicles by Indian Air Force</w:t>
      </w:r>
    </w:p>
    <w:p w:rsidR="00F074E3" w:rsidRDefault="00F074E3" w:rsidP="00F074E3">
      <w:pPr>
        <w:spacing w:after="0"/>
        <w:rPr>
          <w:sz w:val="26"/>
          <w:szCs w:val="26"/>
        </w:rPr>
      </w:pPr>
    </w:p>
    <w:p w:rsidR="0008690D" w:rsidRDefault="0008690D" w:rsidP="0008690D">
      <w:pPr>
        <w:spacing w:after="0"/>
        <w:rPr>
          <w:sz w:val="26"/>
          <w:szCs w:val="26"/>
        </w:rPr>
      </w:pPr>
      <w:r>
        <w:t>• Logistics management by Indian Air Force</w:t>
      </w:r>
    </w:p>
    <w:p w:rsidR="00F074E3" w:rsidRDefault="00F074E3" w:rsidP="00F074E3">
      <w:pPr>
        <w:spacing w:after="0"/>
        <w:rPr>
          <w:b/>
          <w:bCs/>
          <w:sz w:val="26"/>
          <w:szCs w:val="26"/>
        </w:rPr>
      </w:pPr>
    </w:p>
    <w:p w:rsidR="0008690D" w:rsidRDefault="0008690D" w:rsidP="0008690D">
      <w:pPr>
        <w:spacing w:after="0"/>
        <w:rPr>
          <w:sz w:val="26"/>
          <w:szCs w:val="26"/>
        </w:rPr>
      </w:pPr>
      <w:r>
        <w:t>•</w:t>
      </w:r>
      <w:r w:rsidR="009C519B">
        <w:t>Aircraft refuelling and airfield management by Indian Air Force</w:t>
      </w:r>
    </w:p>
    <w:p w:rsidR="00F074E3" w:rsidRDefault="00F074E3" w:rsidP="00F074E3">
      <w:pPr>
        <w:spacing w:after="0"/>
        <w:rPr>
          <w:b/>
          <w:bCs/>
          <w:sz w:val="26"/>
          <w:szCs w:val="26"/>
        </w:rPr>
      </w:pPr>
    </w:p>
    <w:p w:rsidR="00F074E3" w:rsidRDefault="009C519B" w:rsidP="00F074E3">
      <w:pPr>
        <w:spacing w:after="0"/>
        <w:rPr>
          <w:b/>
          <w:bCs/>
          <w:sz w:val="26"/>
          <w:szCs w:val="26"/>
        </w:rPr>
      </w:pPr>
      <w:r>
        <w:t>•HRM by Indian Air Force</w:t>
      </w:r>
    </w:p>
    <w:p w:rsidR="00F074E3" w:rsidRDefault="00F074E3" w:rsidP="00F074E3">
      <w:pPr>
        <w:spacing w:after="0"/>
        <w:rPr>
          <w:b/>
          <w:bCs/>
          <w:sz w:val="26"/>
          <w:szCs w:val="26"/>
        </w:rPr>
      </w:pPr>
    </w:p>
    <w:p w:rsidR="009C519B" w:rsidRDefault="009C519B" w:rsidP="009C519B">
      <w:pPr>
        <w:spacing w:after="0"/>
      </w:pPr>
      <w:r>
        <w:t>•Security Management by Indian Air Force</w:t>
      </w:r>
    </w:p>
    <w:p w:rsidR="009C519B" w:rsidRDefault="009C519B" w:rsidP="009C519B">
      <w:pPr>
        <w:spacing w:after="0"/>
        <w:rPr>
          <w:b/>
          <w:bCs/>
          <w:sz w:val="26"/>
          <w:szCs w:val="26"/>
        </w:rPr>
      </w:pPr>
    </w:p>
    <w:p w:rsidR="009C519B" w:rsidRDefault="009C519B" w:rsidP="009C519B">
      <w:r>
        <w:t>• Integrated Material Management On-Line System (IMMOLS) ERP System by Indian Air Force</w:t>
      </w:r>
    </w:p>
    <w:p w:rsidR="00F074E3" w:rsidRDefault="009C519B" w:rsidP="00CF7CDA">
      <w:pPr>
        <w:spacing w:after="0"/>
        <w:rPr>
          <w:sz w:val="26"/>
          <w:szCs w:val="26"/>
        </w:rPr>
      </w:pPr>
      <w:r>
        <w:t>•Equipment management and maintenance system (EMMS) BY Indian Air Force</w:t>
      </w:r>
    </w:p>
    <w:p w:rsidR="00F074E3" w:rsidRDefault="00F074E3" w:rsidP="00CF7CDA">
      <w:pPr>
        <w:spacing w:after="0"/>
        <w:rPr>
          <w:sz w:val="26"/>
          <w:szCs w:val="26"/>
        </w:rPr>
      </w:pPr>
    </w:p>
    <w:p w:rsidR="00F074E3" w:rsidRDefault="009C519B" w:rsidP="00CF7CDA">
      <w:pPr>
        <w:spacing w:after="0"/>
        <w:rPr>
          <w:sz w:val="26"/>
          <w:szCs w:val="26"/>
        </w:rPr>
      </w:pPr>
      <w:r>
        <w:t>•F ire safety management by Indian Air Force</w:t>
      </w:r>
    </w:p>
    <w:p w:rsidR="00F074E3" w:rsidRDefault="00F074E3" w:rsidP="00CF7CDA">
      <w:pPr>
        <w:spacing w:after="0"/>
        <w:rPr>
          <w:sz w:val="26"/>
          <w:szCs w:val="26"/>
        </w:rPr>
      </w:pPr>
    </w:p>
    <w:p w:rsidR="00F074E3" w:rsidRDefault="00F074E3" w:rsidP="00CF7CDA">
      <w:pPr>
        <w:spacing w:after="0"/>
        <w:rPr>
          <w:sz w:val="26"/>
          <w:szCs w:val="26"/>
        </w:rPr>
      </w:pPr>
    </w:p>
    <w:p w:rsidR="004F094B" w:rsidRPr="009C519B" w:rsidRDefault="00F074E3" w:rsidP="009C519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9C519B">
        <w:rPr>
          <w:sz w:val="26"/>
          <w:szCs w:val="26"/>
        </w:rPr>
        <w:t xml:space="preserve">         </w:t>
      </w:r>
    </w:p>
    <w:p w:rsidR="004F094B" w:rsidRDefault="004F094B" w:rsidP="004F094B"/>
    <w:p w:rsidR="004F094B" w:rsidRPr="009C519B" w:rsidRDefault="004F094B" w:rsidP="004F094B">
      <w:pPr>
        <w:rPr>
          <w:sz w:val="26"/>
          <w:szCs w:val="26"/>
        </w:rPr>
      </w:pPr>
      <w:r w:rsidRPr="009C519B">
        <w:rPr>
          <w:b/>
          <w:sz w:val="28"/>
          <w:szCs w:val="28"/>
          <w:u w:val="single"/>
        </w:rPr>
        <w:t>T</w:t>
      </w:r>
      <w:r w:rsidR="009C519B">
        <w:rPr>
          <w:b/>
          <w:sz w:val="28"/>
          <w:szCs w:val="28"/>
          <w:u w:val="single"/>
        </w:rPr>
        <w:t>ECHNICAL SKILLS</w:t>
      </w:r>
      <w:r w:rsidRPr="009C519B">
        <w:rPr>
          <w:sz w:val="26"/>
          <w:szCs w:val="26"/>
        </w:rPr>
        <w:t xml:space="preserve"> </w:t>
      </w:r>
    </w:p>
    <w:p w:rsidR="004F094B" w:rsidRDefault="004F094B" w:rsidP="00F074E3">
      <w:pPr>
        <w:spacing w:after="0"/>
        <w:rPr>
          <w:sz w:val="26"/>
          <w:szCs w:val="26"/>
        </w:rPr>
      </w:pPr>
    </w:p>
    <w:p w:rsidR="00C92D0B" w:rsidRDefault="00C92D0B" w:rsidP="00C92D0B">
      <w:r>
        <w:t xml:space="preserve">• Software Package: MS Word, Excel &amp; Power Point </w:t>
      </w:r>
    </w:p>
    <w:p w:rsidR="004F094B" w:rsidRDefault="004F094B" w:rsidP="00F074E3">
      <w:pPr>
        <w:spacing w:after="0"/>
        <w:rPr>
          <w:sz w:val="26"/>
          <w:szCs w:val="26"/>
        </w:rPr>
      </w:pPr>
    </w:p>
    <w:p w:rsidR="004F094B" w:rsidRDefault="0027369F" w:rsidP="00F074E3">
      <w:pPr>
        <w:spacing w:after="0"/>
        <w:rPr>
          <w:sz w:val="26"/>
          <w:szCs w:val="26"/>
        </w:rPr>
      </w:pPr>
      <w:r>
        <w:t>•Management supervisory skills</w:t>
      </w:r>
    </w:p>
    <w:p w:rsidR="00E457E2" w:rsidRDefault="00E457E2" w:rsidP="00F074E3">
      <w:pPr>
        <w:spacing w:after="0"/>
        <w:rPr>
          <w:sz w:val="26"/>
          <w:szCs w:val="26"/>
        </w:rPr>
      </w:pPr>
    </w:p>
    <w:p w:rsidR="00E457E2" w:rsidRDefault="00E457E2" w:rsidP="00F074E3">
      <w:pPr>
        <w:spacing w:after="0"/>
        <w:rPr>
          <w:sz w:val="26"/>
          <w:szCs w:val="26"/>
        </w:rPr>
      </w:pPr>
    </w:p>
    <w:p w:rsidR="00E457E2" w:rsidRPr="009B5F3A" w:rsidRDefault="00E457E2" w:rsidP="00E457E2">
      <w:pPr>
        <w:spacing w:after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</w:t>
      </w:r>
      <w:r w:rsidRPr="009B5F3A">
        <w:rPr>
          <w:b/>
          <w:sz w:val="28"/>
          <w:szCs w:val="28"/>
          <w:u w:val="single"/>
        </w:rPr>
        <w:t>PERSONEL DETAILS</w:t>
      </w:r>
    </w:p>
    <w:p w:rsidR="00E457E2" w:rsidRPr="009B5F3A" w:rsidRDefault="00E457E2" w:rsidP="00E457E2">
      <w:pPr>
        <w:spacing w:after="0"/>
        <w:jc w:val="both"/>
        <w:rPr>
          <w:b/>
          <w:sz w:val="28"/>
          <w:szCs w:val="28"/>
          <w:u w:val="single"/>
        </w:rPr>
      </w:pPr>
      <w:r w:rsidRPr="009B5F3A">
        <w:rPr>
          <w:b/>
          <w:sz w:val="28"/>
          <w:szCs w:val="28"/>
          <w:u w:val="single"/>
        </w:rPr>
        <w:t xml:space="preserve">                                                              </w:t>
      </w:r>
    </w:p>
    <w:p w:rsidR="00E457E2" w:rsidRDefault="00E457E2" w:rsidP="00E457E2">
      <w:pPr>
        <w:spacing w:after="0"/>
        <w:jc w:val="both"/>
        <w:rPr>
          <w:sz w:val="28"/>
          <w:szCs w:val="28"/>
        </w:rPr>
      </w:pPr>
    </w:p>
    <w:p w:rsidR="00E457E2" w:rsidRDefault="00E457E2" w:rsidP="00E457E2"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FULL NAME</w:t>
      </w:r>
      <w:r w:rsidRPr="000D6DF6">
        <w:rPr>
          <w:b/>
          <w:bCs/>
          <w:sz w:val="26"/>
          <w:szCs w:val="26"/>
        </w:rPr>
        <w:t xml:space="preserve"> </w:t>
      </w:r>
      <w:r w:rsidRPr="000D6DF6">
        <w:rPr>
          <w:b/>
          <w:bCs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ABDUL HAMEED</w:t>
      </w:r>
    </w:p>
    <w:p w:rsidR="00E457E2" w:rsidRDefault="00E457E2" w:rsidP="00E457E2">
      <w:pPr>
        <w:spacing w:after="0"/>
        <w:rPr>
          <w:sz w:val="26"/>
          <w:szCs w:val="26"/>
        </w:rPr>
      </w:pPr>
    </w:p>
    <w:p w:rsidR="00E457E2" w:rsidRDefault="00E457E2" w:rsidP="00E457E2">
      <w:pPr>
        <w:spacing w:after="0"/>
        <w:rPr>
          <w:sz w:val="26"/>
          <w:szCs w:val="26"/>
        </w:rPr>
      </w:pPr>
      <w:r w:rsidRPr="000D6DF6">
        <w:rPr>
          <w:b/>
          <w:bCs/>
          <w:sz w:val="26"/>
          <w:szCs w:val="26"/>
        </w:rPr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 xml:space="preserve">18-09-1977 </w:t>
      </w:r>
    </w:p>
    <w:p w:rsidR="00E457E2" w:rsidRDefault="00E457E2" w:rsidP="00E457E2">
      <w:pPr>
        <w:spacing w:after="0"/>
        <w:rPr>
          <w:sz w:val="26"/>
          <w:szCs w:val="26"/>
        </w:rPr>
      </w:pPr>
    </w:p>
    <w:p w:rsidR="00E457E2" w:rsidRDefault="00E457E2" w:rsidP="00E457E2">
      <w:pPr>
        <w:spacing w:after="0"/>
      </w:pPr>
      <w:r w:rsidRPr="000D6DF6">
        <w:rPr>
          <w:b/>
          <w:bCs/>
          <w:sz w:val="26"/>
          <w:szCs w:val="26"/>
        </w:rPr>
        <w:t>EMAIL ID</w:t>
      </w:r>
      <w:r w:rsidRPr="000D6DF6">
        <w:rPr>
          <w:b/>
          <w:bCs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hyperlink r:id="rId7" w:history="1">
        <w:r w:rsidRPr="004E12FC">
          <w:rPr>
            <w:rStyle w:val="Hyperlink"/>
            <w:sz w:val="26"/>
            <w:szCs w:val="26"/>
          </w:rPr>
          <w:t>abdulhameed724737@gmail.com</w:t>
        </w:r>
      </w:hyperlink>
    </w:p>
    <w:p w:rsidR="00E457E2" w:rsidRDefault="00E457E2" w:rsidP="00E457E2">
      <w:pPr>
        <w:spacing w:after="0"/>
        <w:rPr>
          <w:sz w:val="26"/>
          <w:szCs w:val="26"/>
        </w:rPr>
      </w:pPr>
    </w:p>
    <w:p w:rsidR="00E457E2" w:rsidRDefault="00E457E2" w:rsidP="00E457E2">
      <w:pPr>
        <w:spacing w:after="0"/>
        <w:rPr>
          <w:sz w:val="26"/>
          <w:szCs w:val="26"/>
        </w:rPr>
      </w:pPr>
      <w:r w:rsidRPr="000D6DF6">
        <w:rPr>
          <w:b/>
          <w:bCs/>
          <w:sz w:val="26"/>
          <w:szCs w:val="26"/>
        </w:rPr>
        <w:t>CURRENT COMPANY</w:t>
      </w:r>
      <w:r w:rsidRPr="000D6DF6">
        <w:rPr>
          <w:b/>
          <w:bCs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INDIAN AIR FORCE</w:t>
      </w:r>
    </w:p>
    <w:p w:rsidR="00E457E2" w:rsidRDefault="00E457E2" w:rsidP="00E457E2">
      <w:pPr>
        <w:spacing w:after="0"/>
        <w:rPr>
          <w:sz w:val="26"/>
          <w:szCs w:val="26"/>
        </w:rPr>
      </w:pPr>
    </w:p>
    <w:p w:rsidR="00E457E2" w:rsidRDefault="00E457E2" w:rsidP="00E457E2">
      <w:pPr>
        <w:spacing w:after="0"/>
        <w:rPr>
          <w:sz w:val="26"/>
          <w:szCs w:val="26"/>
        </w:rPr>
      </w:pPr>
      <w:r w:rsidRPr="000D6DF6">
        <w:rPr>
          <w:b/>
          <w:bCs/>
          <w:sz w:val="26"/>
          <w:szCs w:val="26"/>
        </w:rPr>
        <w:t>CURRENT DESIGNATION</w:t>
      </w:r>
      <w:r w:rsidRPr="000D6DF6">
        <w:rPr>
          <w:b/>
          <w:bCs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JUNIOR COMMISSIONED OFFICER</w:t>
      </w:r>
    </w:p>
    <w:p w:rsidR="00E457E2" w:rsidRDefault="00E457E2" w:rsidP="00E457E2">
      <w:pPr>
        <w:spacing w:after="0"/>
        <w:rPr>
          <w:b/>
          <w:bCs/>
          <w:sz w:val="26"/>
          <w:szCs w:val="26"/>
        </w:rPr>
      </w:pPr>
    </w:p>
    <w:p w:rsidR="00E457E2" w:rsidRDefault="00E457E2" w:rsidP="00E457E2"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PREFER</w:t>
      </w:r>
      <w:r w:rsidRPr="000D6DF6">
        <w:rPr>
          <w:b/>
          <w:bCs/>
          <w:sz w:val="26"/>
          <w:szCs w:val="26"/>
        </w:rPr>
        <w:t>ED DESIGNATION</w:t>
      </w:r>
      <w:r w:rsidRPr="000D6DF6">
        <w:rPr>
          <w:b/>
          <w:bCs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TRANSPORT/SECURITY/LOGISTICS/SAFETY OFFICER</w:t>
      </w:r>
      <w:r w:rsidRPr="00E872A7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</w:p>
    <w:p w:rsidR="00E457E2" w:rsidRDefault="00E457E2" w:rsidP="00E457E2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AIRFIELD OFFICER/HR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457E2" w:rsidRDefault="00E457E2" w:rsidP="00E457E2">
      <w:pPr>
        <w:spacing w:after="0"/>
        <w:rPr>
          <w:sz w:val="26"/>
          <w:szCs w:val="26"/>
        </w:rPr>
      </w:pPr>
      <w:r w:rsidRPr="000D6DF6">
        <w:rPr>
          <w:b/>
          <w:bCs/>
          <w:sz w:val="26"/>
          <w:szCs w:val="26"/>
        </w:rPr>
        <w:t>CURRENT LOCATION</w:t>
      </w:r>
      <w:r w:rsidRPr="000D6DF6">
        <w:rPr>
          <w:b/>
          <w:bCs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VISAKHAPATNAM</w:t>
      </w:r>
    </w:p>
    <w:p w:rsidR="00E457E2" w:rsidRDefault="00E457E2" w:rsidP="00E457E2">
      <w:pPr>
        <w:spacing w:after="0"/>
        <w:rPr>
          <w:sz w:val="26"/>
          <w:szCs w:val="26"/>
        </w:rPr>
      </w:pPr>
    </w:p>
    <w:p w:rsidR="00E457E2" w:rsidRDefault="00E457E2" w:rsidP="00E457E2"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PREFER</w:t>
      </w:r>
      <w:r w:rsidRPr="000D6DF6">
        <w:rPr>
          <w:b/>
          <w:bCs/>
          <w:sz w:val="26"/>
          <w:szCs w:val="26"/>
        </w:rPr>
        <w:t>ED LOCATION</w:t>
      </w:r>
      <w:r w:rsidRPr="000D6DF6">
        <w:rPr>
          <w:b/>
          <w:bCs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VISAKHAPATNAM</w:t>
      </w:r>
    </w:p>
    <w:p w:rsidR="00E457E2" w:rsidRDefault="00E457E2" w:rsidP="00E457E2">
      <w:pPr>
        <w:spacing w:after="0"/>
        <w:rPr>
          <w:sz w:val="26"/>
          <w:szCs w:val="26"/>
        </w:rPr>
      </w:pPr>
    </w:p>
    <w:p w:rsidR="00E457E2" w:rsidRDefault="00E457E2" w:rsidP="00E457E2">
      <w:pPr>
        <w:spacing w:after="0"/>
        <w:rPr>
          <w:sz w:val="26"/>
          <w:szCs w:val="26"/>
        </w:rPr>
      </w:pPr>
      <w:r w:rsidRPr="000D6DF6">
        <w:rPr>
          <w:b/>
          <w:bCs/>
          <w:sz w:val="26"/>
          <w:szCs w:val="26"/>
        </w:rPr>
        <w:t>CURRENT INDUSTRY</w:t>
      </w:r>
      <w:r w:rsidRPr="000D6DF6">
        <w:rPr>
          <w:b/>
          <w:bCs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DEFENCE (INDIAN AIR FORCE)</w:t>
      </w:r>
    </w:p>
    <w:p w:rsidR="00E457E2" w:rsidRDefault="00E457E2" w:rsidP="00E457E2">
      <w:pPr>
        <w:spacing w:after="0"/>
        <w:rPr>
          <w:sz w:val="26"/>
          <w:szCs w:val="26"/>
        </w:rPr>
      </w:pPr>
    </w:p>
    <w:p w:rsidR="00E457E2" w:rsidRDefault="00E457E2" w:rsidP="00E457E2">
      <w:p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PREFER</w:t>
      </w:r>
      <w:r w:rsidRPr="000D6DF6">
        <w:rPr>
          <w:b/>
          <w:bCs/>
          <w:sz w:val="26"/>
          <w:szCs w:val="26"/>
        </w:rPr>
        <w:t>ED INDUSTRY</w:t>
      </w:r>
      <w:r w:rsidRPr="000D6DF6">
        <w:rPr>
          <w:b/>
          <w:bCs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E-COMMERCE/COMMERCIAL / NON COMMERCI</w:t>
      </w:r>
    </w:p>
    <w:p w:rsidR="00E457E2" w:rsidRDefault="00E457E2" w:rsidP="00E457E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AL/</w:t>
      </w:r>
      <w:r w:rsidRPr="00242A1A">
        <w:rPr>
          <w:sz w:val="26"/>
          <w:szCs w:val="26"/>
        </w:rPr>
        <w:t xml:space="preserve"> </w:t>
      </w:r>
      <w:r>
        <w:rPr>
          <w:sz w:val="26"/>
          <w:szCs w:val="26"/>
        </w:rPr>
        <w:t>AUTOMOBILE/AERONAUTICAL/</w:t>
      </w:r>
      <w:r w:rsidRPr="00242A1A">
        <w:rPr>
          <w:sz w:val="26"/>
          <w:szCs w:val="26"/>
        </w:rPr>
        <w:t xml:space="preserve"> </w:t>
      </w:r>
      <w:r>
        <w:rPr>
          <w:sz w:val="26"/>
          <w:szCs w:val="26"/>
        </w:rPr>
        <w:t>AIRPORT</w:t>
      </w:r>
    </w:p>
    <w:p w:rsidR="00E457E2" w:rsidRDefault="00E457E2" w:rsidP="00E457E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PHARMACEUTICAL/AIRFIELD/MANUFACTURING</w:t>
      </w:r>
    </w:p>
    <w:p w:rsidR="00E457E2" w:rsidRDefault="00E457E2" w:rsidP="00E457E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CONSTRUCTION/LOGISTICS</w:t>
      </w:r>
    </w:p>
    <w:p w:rsidR="00E457E2" w:rsidRDefault="00E457E2" w:rsidP="00E457E2">
      <w:pPr>
        <w:spacing w:after="0"/>
        <w:rPr>
          <w:sz w:val="26"/>
          <w:szCs w:val="26"/>
        </w:rPr>
      </w:pPr>
      <w:r w:rsidRPr="00B60A20">
        <w:rPr>
          <w:b/>
          <w:sz w:val="26"/>
          <w:szCs w:val="26"/>
        </w:rPr>
        <w:t>LANGUAGES KNOWN</w:t>
      </w:r>
      <w:r w:rsidRPr="00242A1A">
        <w:rPr>
          <w:b/>
          <w:sz w:val="26"/>
          <w:szCs w:val="26"/>
        </w:rPr>
        <w:t xml:space="preserve">                                  :</w:t>
      </w:r>
      <w:r>
        <w:rPr>
          <w:b/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ENGLISH, HINDI, TELUGU, ODIYA AND URDU </w:t>
      </w:r>
      <w:r>
        <w:rPr>
          <w:b/>
          <w:sz w:val="26"/>
          <w:szCs w:val="26"/>
        </w:rPr>
        <w:t xml:space="preserve">  </w:t>
      </w:r>
      <w:r w:rsidRPr="00242A1A">
        <w:rPr>
          <w:b/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</w:t>
      </w:r>
    </w:p>
    <w:p w:rsidR="00E457E2" w:rsidRDefault="00E457E2" w:rsidP="00E457E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</w:p>
    <w:p w:rsidR="00E457E2" w:rsidRDefault="00E457E2" w:rsidP="00E457E2">
      <w:pPr>
        <w:spacing w:after="0"/>
        <w:rPr>
          <w:sz w:val="26"/>
          <w:szCs w:val="26"/>
        </w:rPr>
      </w:pPr>
      <w:r w:rsidRPr="000D6DF6">
        <w:rPr>
          <w:b/>
          <w:bCs/>
          <w:sz w:val="26"/>
          <w:szCs w:val="26"/>
        </w:rPr>
        <w:t>CURRENT SALARY</w:t>
      </w:r>
      <w:r w:rsidRPr="000D6DF6">
        <w:rPr>
          <w:b/>
          <w:bCs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9.0 LACS</w:t>
      </w:r>
    </w:p>
    <w:p w:rsidR="00E457E2" w:rsidRDefault="00E457E2" w:rsidP="00E457E2">
      <w:pPr>
        <w:spacing w:after="0"/>
        <w:rPr>
          <w:sz w:val="26"/>
          <w:szCs w:val="26"/>
        </w:rPr>
      </w:pPr>
      <w:r w:rsidRPr="000D6DF6">
        <w:rPr>
          <w:b/>
          <w:bCs/>
          <w:sz w:val="26"/>
          <w:szCs w:val="26"/>
        </w:rPr>
        <w:t>SALARY EXPECTED</w:t>
      </w:r>
      <w:r w:rsidRPr="000D6DF6">
        <w:rPr>
          <w:b/>
          <w:bCs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5.8 LACS</w:t>
      </w:r>
    </w:p>
    <w:p w:rsidR="00E457E2" w:rsidRDefault="00E457E2" w:rsidP="00E457E2">
      <w:pPr>
        <w:spacing w:after="0"/>
        <w:rPr>
          <w:sz w:val="26"/>
          <w:szCs w:val="26"/>
        </w:rPr>
      </w:pPr>
      <w:r w:rsidRPr="000D6DF6">
        <w:rPr>
          <w:b/>
          <w:bCs/>
          <w:sz w:val="26"/>
          <w:szCs w:val="26"/>
        </w:rPr>
        <w:t>TIME REQUIRED JOINING</w:t>
      </w:r>
      <w:r w:rsidRPr="000D6DF6">
        <w:rPr>
          <w:b/>
          <w:bCs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 xml:space="preserve">AFTER JAN 2023                                                  </w:t>
      </w:r>
      <w:r w:rsidRPr="00D93271">
        <w:rPr>
          <w:b/>
          <w:bCs/>
          <w:sz w:val="26"/>
          <w:szCs w:val="26"/>
        </w:rPr>
        <w:t xml:space="preserve"> QUALIFICAT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:</w:t>
      </w:r>
      <w:r>
        <w:rPr>
          <w:sz w:val="26"/>
          <w:szCs w:val="26"/>
        </w:rPr>
        <w:tab/>
        <w:t>ASSOCIATE DEGREE IN SCIENCE/MANAGEMENT</w:t>
      </w:r>
    </w:p>
    <w:p w:rsidR="00E457E2" w:rsidRDefault="00E457E2" w:rsidP="00E457E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DIPLOMA IN AUTOMOBILE</w:t>
      </w:r>
    </w:p>
    <w:p w:rsidR="00E457E2" w:rsidRDefault="00E457E2" w:rsidP="00E457E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CERTIFICATE IN SECURITY MANAGEMENTOF</w:t>
      </w:r>
    </w:p>
    <w:p w:rsidR="00E457E2" w:rsidRDefault="00E457E2" w:rsidP="00E457E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STRATEGIC INSTALLATIONS</w:t>
      </w:r>
    </w:p>
    <w:p w:rsidR="00E457E2" w:rsidRDefault="00E457E2" w:rsidP="00E457E2">
      <w:pPr>
        <w:spacing w:after="0"/>
        <w:rPr>
          <w:sz w:val="26"/>
          <w:szCs w:val="26"/>
        </w:rPr>
      </w:pPr>
      <w:r w:rsidRPr="00CE066D">
        <w:rPr>
          <w:b/>
          <w:sz w:val="26"/>
          <w:szCs w:val="26"/>
        </w:rPr>
        <w:t>EXPERIENCES</w:t>
      </w:r>
      <w:r>
        <w:rPr>
          <w:b/>
          <w:sz w:val="26"/>
          <w:szCs w:val="26"/>
        </w:rPr>
        <w:t xml:space="preserve">                                                :           </w:t>
      </w:r>
      <w:r>
        <w:rPr>
          <w:sz w:val="26"/>
          <w:szCs w:val="26"/>
        </w:rPr>
        <w:t xml:space="preserve">26 YEARS OF EXPERIENCE IN INDIAN AIRFORCE AS A </w:t>
      </w:r>
    </w:p>
    <w:p w:rsidR="00E457E2" w:rsidRDefault="00E457E2" w:rsidP="00E457E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JUNIOR COMMISSIONED OFFICER IN THE FIELD OF  </w:t>
      </w:r>
    </w:p>
    <w:p w:rsidR="00E457E2" w:rsidRDefault="00E457E2" w:rsidP="00E457E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TRANSPORT/AIRFIELD/LOGISTICS/SAFETY/HRM</w:t>
      </w:r>
    </w:p>
    <w:p w:rsidR="00E457E2" w:rsidRDefault="00E457E2" w:rsidP="00E457E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SECURITY/CRISIS/VENDOR/LIAISON/ PERSONNEL/</w:t>
      </w:r>
    </w:p>
    <w:p w:rsidR="00E457E2" w:rsidRDefault="00E457E2" w:rsidP="00E457E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MANPOWER /HOUSE KEEPING/INVENTORY/</w:t>
      </w:r>
    </w:p>
    <w:p w:rsidR="00E457E2" w:rsidRDefault="00E457E2" w:rsidP="00E457E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WAREHOUSE MANAGEMENT/GENERAL ADMINIST</w:t>
      </w:r>
    </w:p>
    <w:p w:rsidR="00E457E2" w:rsidRDefault="00E457E2" w:rsidP="00E457E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RATION/AIRCRAFT TRANSPORTAND REFUELLING</w:t>
      </w:r>
    </w:p>
    <w:p w:rsidR="00E457E2" w:rsidRPr="007055E2" w:rsidRDefault="00E457E2" w:rsidP="00E457E2">
      <w:pPr>
        <w:spacing w:after="0"/>
        <w:rPr>
          <w:sz w:val="26"/>
          <w:szCs w:val="26"/>
        </w:rPr>
      </w:pPr>
      <w:r w:rsidRPr="007055E2">
        <w:rPr>
          <w:b/>
          <w:sz w:val="26"/>
          <w:szCs w:val="26"/>
        </w:rPr>
        <w:t>CONTACT NO</w:t>
      </w:r>
      <w:r>
        <w:rPr>
          <w:b/>
          <w:sz w:val="26"/>
          <w:szCs w:val="26"/>
        </w:rPr>
        <w:t xml:space="preserve">                                               :            </w:t>
      </w:r>
      <w:r w:rsidRPr="007055E2">
        <w:rPr>
          <w:sz w:val="26"/>
          <w:szCs w:val="26"/>
        </w:rPr>
        <w:t>8527470121/7011831730</w:t>
      </w:r>
    </w:p>
    <w:p w:rsidR="004F094B" w:rsidRDefault="004F094B" w:rsidP="00F074E3">
      <w:pPr>
        <w:spacing w:after="0"/>
        <w:rPr>
          <w:sz w:val="26"/>
          <w:szCs w:val="26"/>
        </w:rPr>
      </w:pPr>
    </w:p>
    <w:p w:rsidR="004F094B" w:rsidRDefault="004F094B" w:rsidP="00F074E3">
      <w:pPr>
        <w:spacing w:after="0"/>
        <w:rPr>
          <w:sz w:val="26"/>
          <w:szCs w:val="26"/>
        </w:rPr>
      </w:pPr>
    </w:p>
    <w:p w:rsidR="004F094B" w:rsidRDefault="004F094B" w:rsidP="00F074E3">
      <w:pPr>
        <w:spacing w:after="0"/>
        <w:rPr>
          <w:sz w:val="26"/>
          <w:szCs w:val="26"/>
        </w:rPr>
      </w:pPr>
    </w:p>
    <w:p w:rsidR="004F094B" w:rsidRDefault="004F094B" w:rsidP="00F074E3">
      <w:pPr>
        <w:spacing w:after="0"/>
        <w:rPr>
          <w:sz w:val="26"/>
          <w:szCs w:val="26"/>
        </w:rPr>
      </w:pPr>
    </w:p>
    <w:p w:rsidR="004F094B" w:rsidRDefault="004F094B" w:rsidP="00F074E3">
      <w:pPr>
        <w:spacing w:after="0"/>
        <w:rPr>
          <w:sz w:val="26"/>
          <w:szCs w:val="26"/>
        </w:rPr>
      </w:pPr>
    </w:p>
    <w:p w:rsidR="004F094B" w:rsidRDefault="004F094B" w:rsidP="00F074E3">
      <w:pPr>
        <w:spacing w:after="0"/>
        <w:rPr>
          <w:sz w:val="26"/>
          <w:szCs w:val="26"/>
        </w:rPr>
      </w:pPr>
    </w:p>
    <w:p w:rsidR="004F094B" w:rsidRDefault="004F094B" w:rsidP="00F074E3">
      <w:pPr>
        <w:spacing w:after="0"/>
        <w:rPr>
          <w:sz w:val="26"/>
          <w:szCs w:val="26"/>
        </w:rPr>
      </w:pPr>
    </w:p>
    <w:p w:rsidR="004F094B" w:rsidRDefault="004F094B" w:rsidP="004F094B"/>
    <w:p w:rsidR="004F094B" w:rsidRDefault="004F094B" w:rsidP="004F094B">
      <w:r>
        <w:t xml:space="preserve"> </w:t>
      </w:r>
    </w:p>
    <w:p w:rsidR="004F094B" w:rsidRDefault="004F094B" w:rsidP="004F094B"/>
    <w:p w:rsidR="004F094B" w:rsidRDefault="004F094B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Pr="00C16F91" w:rsidRDefault="00C16F91" w:rsidP="00C16F91">
      <w:pPr>
        <w:spacing w:after="0"/>
        <w:rPr>
          <w:sz w:val="26"/>
          <w:szCs w:val="26"/>
        </w:rPr>
      </w:pPr>
    </w:p>
    <w:p w:rsidR="00C16F91" w:rsidRPr="00C16F91" w:rsidRDefault="00C16F91" w:rsidP="00C16F91">
      <w:pPr>
        <w:spacing w:after="0"/>
        <w:rPr>
          <w:sz w:val="26"/>
          <w:szCs w:val="26"/>
        </w:rPr>
      </w:pPr>
      <w:r w:rsidRPr="00C16F91">
        <w:rPr>
          <w:sz w:val="26"/>
          <w:szCs w:val="26"/>
        </w:rPr>
        <w:t xml:space="preserve"> </w:t>
      </w: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Default="00C16F91" w:rsidP="00F074E3">
      <w:pPr>
        <w:spacing w:after="0"/>
        <w:rPr>
          <w:sz w:val="26"/>
          <w:szCs w:val="26"/>
        </w:rPr>
      </w:pPr>
    </w:p>
    <w:p w:rsidR="00C16F91" w:rsidRPr="002E4B41" w:rsidRDefault="00C16F91" w:rsidP="00F074E3">
      <w:pPr>
        <w:spacing w:after="0"/>
        <w:rPr>
          <w:sz w:val="26"/>
          <w:szCs w:val="26"/>
        </w:rPr>
      </w:pPr>
    </w:p>
    <w:sectPr w:rsidR="00C16F91" w:rsidRPr="002E4B41" w:rsidSect="00993BAD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AD"/>
    <w:rsid w:val="0008690D"/>
    <w:rsid w:val="000A2ABA"/>
    <w:rsid w:val="000D6DF6"/>
    <w:rsid w:val="00117D16"/>
    <w:rsid w:val="00186B84"/>
    <w:rsid w:val="001B7C85"/>
    <w:rsid w:val="001D2DF1"/>
    <w:rsid w:val="001F58FE"/>
    <w:rsid w:val="001F71CC"/>
    <w:rsid w:val="00225743"/>
    <w:rsid w:val="002371DF"/>
    <w:rsid w:val="00242A1A"/>
    <w:rsid w:val="00272556"/>
    <w:rsid w:val="0027369F"/>
    <w:rsid w:val="002A780A"/>
    <w:rsid w:val="002E4B41"/>
    <w:rsid w:val="00310715"/>
    <w:rsid w:val="00337C63"/>
    <w:rsid w:val="00366944"/>
    <w:rsid w:val="003A7CDC"/>
    <w:rsid w:val="003E2472"/>
    <w:rsid w:val="003F7701"/>
    <w:rsid w:val="00421804"/>
    <w:rsid w:val="00425EEC"/>
    <w:rsid w:val="004316CE"/>
    <w:rsid w:val="00433E6F"/>
    <w:rsid w:val="00450502"/>
    <w:rsid w:val="0045125E"/>
    <w:rsid w:val="00470980"/>
    <w:rsid w:val="004F094B"/>
    <w:rsid w:val="004F3878"/>
    <w:rsid w:val="005758FC"/>
    <w:rsid w:val="0059257E"/>
    <w:rsid w:val="00595BE2"/>
    <w:rsid w:val="005E3D0E"/>
    <w:rsid w:val="00633F93"/>
    <w:rsid w:val="00640111"/>
    <w:rsid w:val="007055E2"/>
    <w:rsid w:val="007F00F0"/>
    <w:rsid w:val="00806DC2"/>
    <w:rsid w:val="008207B3"/>
    <w:rsid w:val="00894D57"/>
    <w:rsid w:val="008A0DFE"/>
    <w:rsid w:val="008A2587"/>
    <w:rsid w:val="008E641D"/>
    <w:rsid w:val="008F1946"/>
    <w:rsid w:val="008F21E9"/>
    <w:rsid w:val="008F2CEF"/>
    <w:rsid w:val="00916E01"/>
    <w:rsid w:val="00932A06"/>
    <w:rsid w:val="0094529C"/>
    <w:rsid w:val="00983C01"/>
    <w:rsid w:val="00993BAD"/>
    <w:rsid w:val="009B5F3A"/>
    <w:rsid w:val="009B7762"/>
    <w:rsid w:val="009C519B"/>
    <w:rsid w:val="009F0D9E"/>
    <w:rsid w:val="00A0142E"/>
    <w:rsid w:val="00A11660"/>
    <w:rsid w:val="00A14AE0"/>
    <w:rsid w:val="00A24561"/>
    <w:rsid w:val="00A27DDC"/>
    <w:rsid w:val="00A65CE5"/>
    <w:rsid w:val="00A6628F"/>
    <w:rsid w:val="00A80522"/>
    <w:rsid w:val="00AA5F31"/>
    <w:rsid w:val="00AD3744"/>
    <w:rsid w:val="00B01AC5"/>
    <w:rsid w:val="00B13F62"/>
    <w:rsid w:val="00B60A20"/>
    <w:rsid w:val="00B768B8"/>
    <w:rsid w:val="00BA2E48"/>
    <w:rsid w:val="00BB5A19"/>
    <w:rsid w:val="00BD6F10"/>
    <w:rsid w:val="00C16F91"/>
    <w:rsid w:val="00C22C69"/>
    <w:rsid w:val="00C47363"/>
    <w:rsid w:val="00C92D0B"/>
    <w:rsid w:val="00CE066D"/>
    <w:rsid w:val="00CF7CDA"/>
    <w:rsid w:val="00D113ED"/>
    <w:rsid w:val="00D54443"/>
    <w:rsid w:val="00D93271"/>
    <w:rsid w:val="00E05CDA"/>
    <w:rsid w:val="00E2738F"/>
    <w:rsid w:val="00E457E2"/>
    <w:rsid w:val="00E63E08"/>
    <w:rsid w:val="00E6442A"/>
    <w:rsid w:val="00E872A7"/>
    <w:rsid w:val="00E9712C"/>
    <w:rsid w:val="00F074E3"/>
    <w:rsid w:val="00F10D6A"/>
    <w:rsid w:val="00F63D23"/>
    <w:rsid w:val="00F7175F"/>
    <w:rsid w:val="00F801FF"/>
    <w:rsid w:val="00FD51B4"/>
    <w:rsid w:val="00FE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D51EA41-46FF-6B45-8945-F4F134DC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B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mailto:abdulhameed724737@gmail.com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abdulhameed724737@gmail.com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C5F2-06E0-4A4E-A075-67082E1C57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ani prasad</dc:creator>
  <cp:lastModifiedBy>ABDUL HAMEED</cp:lastModifiedBy>
  <cp:revision>2</cp:revision>
  <dcterms:created xsi:type="dcterms:W3CDTF">2022-10-13T05:47:00Z</dcterms:created>
  <dcterms:modified xsi:type="dcterms:W3CDTF">2022-10-13T05:47:00Z</dcterms:modified>
</cp:coreProperties>
</file>